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FA95" w14:textId="77777777"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bookmarkStart w:id="0" w:name="_Hlk89420345"/>
      <w:bookmarkEnd w:id="0"/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14:paraId="27534AE8" w14:textId="77777777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C731E04" w14:textId="77777777" w:rsidR="00440017" w:rsidRPr="005F6D73" w:rsidRDefault="00B462F0" w:rsidP="00341BCF">
            <w:pPr>
              <w:pStyle w:val="T2"/>
              <w:rPr>
                <w:lang w:eastAsia="zh-CN"/>
              </w:rPr>
            </w:pPr>
            <w:bookmarkStart w:id="1" w:name="_GoBack" w:colFirst="1" w:colLast="1"/>
            <w:r w:rsidRPr="00871A31">
              <w:rPr>
                <w:sz w:val="24"/>
                <w:lang w:eastAsia="zh-CN"/>
              </w:rPr>
              <w:t xml:space="preserve">CC36 CR for </w:t>
            </w:r>
            <w:bookmarkStart w:id="2" w:name="OLE_LINK2"/>
            <w:r w:rsidR="00AE05C6">
              <w:rPr>
                <w:sz w:val="24"/>
                <w:lang w:eastAsia="zh-CN"/>
              </w:rPr>
              <w:t>SPATIAL_REUSE</w:t>
            </w:r>
            <w:r w:rsidR="00871A31" w:rsidRPr="00871A31">
              <w:rPr>
                <w:sz w:val="24"/>
                <w:lang w:eastAsia="zh-CN"/>
              </w:rPr>
              <w:t xml:space="preserve"> </w:t>
            </w:r>
            <w:r w:rsidR="00F245B8">
              <w:rPr>
                <w:rFonts w:hint="eastAsia"/>
                <w:sz w:val="24"/>
                <w:lang w:eastAsia="zh-CN"/>
              </w:rPr>
              <w:t>and</w:t>
            </w:r>
            <w:r w:rsidR="00F245B8">
              <w:rPr>
                <w:sz w:val="24"/>
                <w:lang w:eastAsia="zh-CN"/>
              </w:rPr>
              <w:t xml:space="preserve"> </w:t>
            </w:r>
            <w:r w:rsidR="00CC6574">
              <w:rPr>
                <w:sz w:val="24"/>
                <w:lang w:eastAsia="zh-CN"/>
              </w:rPr>
              <w:t>BEAMFORMED</w:t>
            </w:r>
            <w:r w:rsidR="00F245B8">
              <w:rPr>
                <w:sz w:val="24"/>
                <w:lang w:eastAsia="zh-CN"/>
              </w:rPr>
              <w:t xml:space="preserve"> </w:t>
            </w:r>
            <w:r w:rsidR="00871A31" w:rsidRPr="00871A31">
              <w:rPr>
                <w:sz w:val="24"/>
                <w:lang w:eastAsia="zh-CN"/>
              </w:rPr>
              <w:t xml:space="preserve">in </w:t>
            </w:r>
            <w:r w:rsidR="00341BCF" w:rsidRPr="00871A31">
              <w:rPr>
                <w:sz w:val="24"/>
                <w:lang w:eastAsia="zh-CN"/>
              </w:rPr>
              <w:t>TX</w:t>
            </w:r>
            <w:r w:rsidR="00871A31" w:rsidRPr="00871A31">
              <w:rPr>
                <w:sz w:val="24"/>
                <w:lang w:eastAsia="zh-CN"/>
              </w:rPr>
              <w:t>VECTOR</w:t>
            </w:r>
            <w:r w:rsidR="00871A31">
              <w:rPr>
                <w:sz w:val="24"/>
                <w:lang w:eastAsia="zh-CN"/>
              </w:rPr>
              <w:t xml:space="preserve"> and RXVECTOR</w:t>
            </w:r>
            <w:r w:rsidR="00871A31" w:rsidRPr="00871A31">
              <w:rPr>
                <w:sz w:val="24"/>
                <w:lang w:eastAsia="zh-CN"/>
              </w:rPr>
              <w:t xml:space="preserve"> </w:t>
            </w:r>
            <w:bookmarkEnd w:id="2"/>
          </w:p>
        </w:tc>
      </w:tr>
      <w:tr w:rsidR="00CA09B2" w:rsidRPr="005F6D73" w14:paraId="20579CC1" w14:textId="77777777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16D7CC0" w14:textId="7D082182"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</w:t>
            </w:r>
            <w:r w:rsidR="007F47C5">
              <w:rPr>
                <w:b w:val="0"/>
                <w:sz w:val="22"/>
              </w:rPr>
              <w:t>12.0</w:t>
            </w:r>
            <w:r w:rsidR="00147392">
              <w:rPr>
                <w:b w:val="0"/>
                <w:sz w:val="22"/>
              </w:rPr>
              <w:t>6</w:t>
            </w:r>
          </w:p>
        </w:tc>
      </w:tr>
      <w:tr w:rsidR="00CA09B2" w:rsidRPr="005F6D73" w14:paraId="228BDB15" w14:textId="77777777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C256B22" w14:textId="77777777"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14:paraId="569A5A6B" w14:textId="77777777" w:rsidTr="00830556">
        <w:trPr>
          <w:jc w:val="center"/>
        </w:trPr>
        <w:tc>
          <w:tcPr>
            <w:tcW w:w="1638" w:type="dxa"/>
            <w:vAlign w:val="center"/>
          </w:tcPr>
          <w:p w14:paraId="6A608566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3EA92EB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912F453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14:paraId="5733DB68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7B751B04" w14:textId="77777777"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666D24" w:rsidRPr="005F6D73" w14:paraId="44376636" w14:textId="77777777" w:rsidTr="00830556">
        <w:trPr>
          <w:jc w:val="center"/>
        </w:trPr>
        <w:tc>
          <w:tcPr>
            <w:tcW w:w="1638" w:type="dxa"/>
            <w:vAlign w:val="center"/>
          </w:tcPr>
          <w:p w14:paraId="7A8B9F59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14:paraId="596D096C" w14:textId="77777777" w:rsidR="00666D24" w:rsidRPr="005F6D73" w:rsidRDefault="00666D24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70F6A3F" w14:textId="77777777" w:rsidR="00666D24" w:rsidRPr="005F6D73" w:rsidRDefault="00666D24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14:paraId="356BCFF3" w14:textId="77777777" w:rsidR="00666D24" w:rsidRPr="005F6D73" w:rsidRDefault="00666D2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14:paraId="041567AF" w14:textId="77777777" w:rsidR="00666D24" w:rsidRPr="005F6D73" w:rsidRDefault="00666D2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666D24" w:rsidRPr="005F6D73" w14:paraId="45D80EB5" w14:textId="77777777" w:rsidTr="00830556">
        <w:trPr>
          <w:jc w:val="center"/>
        </w:trPr>
        <w:tc>
          <w:tcPr>
            <w:tcW w:w="1638" w:type="dxa"/>
            <w:vAlign w:val="center"/>
          </w:tcPr>
          <w:p w14:paraId="1C5903F4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14:paraId="1DF9756B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061A522E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3ACF6D0D" w14:textId="77777777" w:rsidR="00666D24" w:rsidRPr="005F6D73" w:rsidRDefault="00666D2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2976A5B" w14:textId="77777777" w:rsidR="00666D24" w:rsidRPr="005F6D73" w:rsidRDefault="00666D2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666D24" w:rsidRPr="005F6D73" w14:paraId="249E2D4D" w14:textId="77777777" w:rsidTr="00830556">
        <w:trPr>
          <w:jc w:val="center"/>
        </w:trPr>
        <w:tc>
          <w:tcPr>
            <w:tcW w:w="1638" w:type="dxa"/>
            <w:vAlign w:val="center"/>
          </w:tcPr>
          <w:p w14:paraId="0CB913F1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333EC464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0A0100E1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38B7554" w14:textId="77777777" w:rsidR="00666D24" w:rsidRPr="005F6D73" w:rsidRDefault="00666D2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820FD31" w14:textId="77777777" w:rsidR="00666D24" w:rsidRPr="005F6D73" w:rsidRDefault="00666D2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666D24" w:rsidRPr="005F6D73" w14:paraId="128B27AD" w14:textId="77777777" w:rsidTr="00830556">
        <w:trPr>
          <w:jc w:val="center"/>
        </w:trPr>
        <w:tc>
          <w:tcPr>
            <w:tcW w:w="1638" w:type="dxa"/>
            <w:vAlign w:val="center"/>
          </w:tcPr>
          <w:p w14:paraId="58D44DD7" w14:textId="74414EA2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</w:t>
            </w:r>
            <w:r>
              <w:rPr>
                <w:rFonts w:hint="eastAsia"/>
                <w:b w:val="0"/>
                <w:sz w:val="20"/>
                <w:lang w:eastAsia="zh-CN"/>
              </w:rPr>
              <w:t>himi</w:t>
            </w:r>
            <w:r>
              <w:rPr>
                <w:b w:val="0"/>
                <w:sz w:val="20"/>
                <w:lang w:eastAsia="zh-CN"/>
              </w:rPr>
              <w:t xml:space="preserve"> </w:t>
            </w:r>
            <w:r w:rsidR="001E3E1D">
              <w:rPr>
                <w:b w:val="0"/>
                <w:sz w:val="20"/>
                <w:lang w:eastAsia="zh-CN"/>
              </w:rPr>
              <w:t>S</w:t>
            </w:r>
            <w:r>
              <w:rPr>
                <w:rFonts w:hint="eastAsia"/>
                <w:b w:val="0"/>
                <w:sz w:val="20"/>
                <w:lang w:eastAsia="zh-CN"/>
              </w:rPr>
              <w:t>hilo</w:t>
            </w:r>
          </w:p>
        </w:tc>
        <w:tc>
          <w:tcPr>
            <w:tcW w:w="1440" w:type="dxa"/>
            <w:vMerge/>
            <w:vAlign w:val="center"/>
          </w:tcPr>
          <w:p w14:paraId="63BB2159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CFB30EC" w14:textId="77777777" w:rsidR="00666D24" w:rsidRPr="005F6D73" w:rsidRDefault="00666D2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B907C30" w14:textId="77777777" w:rsidR="00666D24" w:rsidRPr="005F6D73" w:rsidRDefault="00666D2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0F92EF5" w14:textId="77777777" w:rsidR="00666D24" w:rsidRPr="005F6D73" w:rsidRDefault="00666D2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bookmarkEnd w:id="1"/>
    <w:p w14:paraId="633C970C" w14:textId="77777777"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9871A5" wp14:editId="034CA18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AC50" w14:textId="77777777"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0B551A2" w14:textId="77777777"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7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14:paraId="47095BCA" w14:textId="77777777" w:rsidR="00CA31B1" w:rsidRPr="00CC639B" w:rsidRDefault="00CA31B1" w:rsidP="00222EB5"/>
                          <w:p w14:paraId="4D13271B" w14:textId="77777777"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="00AE05C6">
                              <w:rPr>
                                <w:b/>
                                <w:color w:val="0070C0"/>
                              </w:rPr>
                              <w:t>4534, 5460, 6781, 6923, 7124, 7989</w:t>
                            </w:r>
                            <w:r w:rsidR="007A21C0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bookmarkStart w:id="3" w:name="OLE_LINK111"/>
                            <w:bookmarkStart w:id="4" w:name="OLE_LINK112"/>
                            <w:r w:rsidR="007A21C0">
                              <w:rPr>
                                <w:b/>
                                <w:color w:val="0070C0"/>
                              </w:rPr>
                              <w:t>7653</w:t>
                            </w:r>
                          </w:p>
                          <w:bookmarkEnd w:id="3"/>
                          <w:bookmarkEnd w:id="4"/>
                          <w:p w14:paraId="72D00A20" w14:textId="77777777" w:rsidR="00CA31B1" w:rsidRDefault="00CA31B1" w:rsidP="00E72099">
                            <w:pPr>
                              <w:jc w:val="both"/>
                            </w:pPr>
                          </w:p>
                          <w:p w14:paraId="32216D3B" w14:textId="77777777"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476830CC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324DD14" w14:textId="77777777"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841E903" w14:textId="77777777"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>
                        <w:t xml:space="preserve">7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CA31B1" w:rsidRPr="00CC639B" w:rsidRDefault="00CA31B1" w:rsidP="00222EB5"/>
                    <w:p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="00AE05C6">
                        <w:rPr>
                          <w:b/>
                          <w:color w:val="0070C0"/>
                        </w:rPr>
                        <w:t>4534, 5460, 6781, 6923, 7124, 7989</w:t>
                      </w:r>
                      <w:r w:rsidR="007A21C0">
                        <w:rPr>
                          <w:b/>
                          <w:color w:val="0070C0"/>
                        </w:rPr>
                        <w:t xml:space="preserve">, </w:t>
                      </w:r>
                      <w:bookmarkStart w:id="3" w:name="OLE_LINK111"/>
                      <w:bookmarkStart w:id="4" w:name="OLE_LINK112"/>
                      <w:r w:rsidR="007A21C0">
                        <w:rPr>
                          <w:b/>
                          <w:color w:val="0070C0"/>
                        </w:rPr>
                        <w:t>7653</w:t>
                      </w:r>
                    </w:p>
                    <w:bookmarkEnd w:id="3"/>
                    <w:bookmarkEnd w:id="4"/>
                    <w:p w:rsidR="00CA31B1" w:rsidRDefault="00CA31B1" w:rsidP="00E72099">
                      <w:pPr>
                        <w:jc w:val="both"/>
                      </w:pPr>
                    </w:p>
                    <w:p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B8A6B" w14:textId="77777777" w:rsidR="00713533" w:rsidRPr="000579D5" w:rsidRDefault="00CA09B2" w:rsidP="000579D5">
      <w:pPr>
        <w:rPr>
          <w:b/>
        </w:rPr>
      </w:pPr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14:paraId="0A3A228A" w14:textId="77777777" w:rsidTr="005C51C4">
        <w:tc>
          <w:tcPr>
            <w:tcW w:w="2043" w:type="dxa"/>
          </w:tcPr>
          <w:p w14:paraId="6C79E34A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1B118579" w14:textId="77777777"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14:paraId="734BC8B8" w14:textId="77777777" w:rsidR="000579D5" w:rsidRPr="007B7C7E" w:rsidRDefault="000579D5" w:rsidP="000579D5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 xml:space="preserve">CIDs related to </w:t>
      </w:r>
      <w:r w:rsidR="002374D2">
        <w:rPr>
          <w:rFonts w:ascii="Times New Roman" w:hAnsi="Times New Roman"/>
          <w:color w:val="0070C0"/>
          <w:szCs w:val="32"/>
          <w:u w:val="none"/>
          <w:lang w:eastAsia="zh-CN"/>
        </w:rPr>
        <w:t>SPATIAL_REUSE</w:t>
      </w:r>
    </w:p>
    <w:p w14:paraId="3D602AB6" w14:textId="77777777" w:rsidR="00ED1F86" w:rsidRDefault="00ED1F86" w:rsidP="0012587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53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F6559" w:rsidRPr="005F6D73" w14:paraId="1A158883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D53694D" w14:textId="77777777" w:rsidR="007F6559" w:rsidRPr="005F6D73" w:rsidRDefault="007F6559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bookmarkStart w:id="5" w:name="OLE_LINK33"/>
            <w:r w:rsidRPr="005F6D73">
              <w:rPr>
                <w:sz w:val="20"/>
                <w:lang w:val="en-US" w:eastAsia="zh-CN"/>
              </w:rPr>
              <w:t>Page.</w:t>
            </w:r>
          </w:p>
          <w:p w14:paraId="73FB7900" w14:textId="77777777" w:rsidR="007F6559" w:rsidRPr="005F6D73" w:rsidRDefault="007F6559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15DE086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7B4155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8862CBF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E6F978A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7F6559" w:rsidRPr="005F6D73" w14:paraId="36EDAA70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4722DB56" w14:textId="77777777" w:rsidR="007F6559" w:rsidRPr="005F6D73" w:rsidRDefault="007F6559" w:rsidP="00B14C70">
            <w:pPr>
              <w:jc w:val="right"/>
              <w:rPr>
                <w:sz w:val="20"/>
                <w:lang w:val="en-US" w:eastAsia="zh-CN"/>
              </w:rPr>
            </w:pPr>
            <w:bookmarkStart w:id="6" w:name="_Hlk89269827"/>
            <w:r w:rsidRPr="007F6559">
              <w:rPr>
                <w:sz w:val="20"/>
                <w:lang w:val="en-US" w:eastAsia="zh-CN"/>
              </w:rPr>
              <w:t>325.39</w:t>
            </w:r>
          </w:p>
        </w:tc>
        <w:tc>
          <w:tcPr>
            <w:tcW w:w="948" w:type="dxa"/>
            <w:shd w:val="clear" w:color="auto" w:fill="auto"/>
          </w:tcPr>
          <w:p w14:paraId="1F45529A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417EA80D" w14:textId="77777777" w:rsidR="007F6559" w:rsidRPr="005F6D73" w:rsidRDefault="007F6559" w:rsidP="00B14C70">
            <w:pPr>
              <w:rPr>
                <w:sz w:val="20"/>
              </w:rPr>
            </w:pPr>
            <w:proofErr w:type="spellStart"/>
            <w:r w:rsidRPr="007F6559">
              <w:rPr>
                <w:sz w:val="20"/>
                <w:lang w:val="en-US" w:eastAsia="zh-CN"/>
              </w:rPr>
              <w:t>Spatial_REUSE</w:t>
            </w:r>
            <w:proofErr w:type="spellEnd"/>
            <w:r w:rsidRPr="007F6559">
              <w:rPr>
                <w:sz w:val="20"/>
                <w:lang w:val="en-US" w:eastAsia="zh-CN"/>
              </w:rPr>
              <w:t xml:space="preserve"> need to be updated. It presents in the EHT_MU format</w:t>
            </w:r>
          </w:p>
        </w:tc>
        <w:tc>
          <w:tcPr>
            <w:tcW w:w="1778" w:type="dxa"/>
            <w:shd w:val="clear" w:color="auto" w:fill="auto"/>
          </w:tcPr>
          <w:p w14:paraId="3301C6DA" w14:textId="77777777" w:rsidR="007F6559" w:rsidRPr="005F6D73" w:rsidRDefault="007F6559" w:rsidP="00B14C70">
            <w:pPr>
              <w:rPr>
                <w:sz w:val="20"/>
                <w:lang w:val="en-US"/>
              </w:rPr>
            </w:pPr>
            <w:r w:rsidRPr="007F6559">
              <w:rPr>
                <w:sz w:val="20"/>
                <w:lang w:val="en-US" w:eastAsia="zh-CN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663661A6" w14:textId="77777777" w:rsidR="005E4F78" w:rsidRPr="00150E17" w:rsidRDefault="005E4F78" w:rsidP="005E4F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150E17">
              <w:rPr>
                <w:sz w:val="20"/>
              </w:rPr>
              <w:t xml:space="preserve"> </w:t>
            </w:r>
          </w:p>
          <w:p w14:paraId="4F4D0FF2" w14:textId="77777777" w:rsidR="005E4F78" w:rsidRDefault="005E4F78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5A698D4E" w14:textId="77777777" w:rsidR="005E4F78" w:rsidRDefault="005E4F78" w:rsidP="005E4F78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1.3.</w:t>
            </w:r>
          </w:p>
          <w:p w14:paraId="1E5ED3BD" w14:textId="77777777" w:rsidR="007F6559" w:rsidRPr="00FB28FB" w:rsidRDefault="005E4F78" w:rsidP="005E4F78">
            <w:pPr>
              <w:rPr>
                <w:sz w:val="20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  <w:bookmarkEnd w:id="5"/>
      <w:bookmarkEnd w:id="6"/>
    </w:tbl>
    <w:p w14:paraId="56B06E0B" w14:textId="77777777" w:rsidR="00ED1F86" w:rsidRPr="007F6559" w:rsidRDefault="00ED1F86" w:rsidP="00ED1F86">
      <w:pPr>
        <w:rPr>
          <w:lang w:eastAsia="zh-CN"/>
        </w:rPr>
      </w:pPr>
    </w:p>
    <w:p w14:paraId="497A704A" w14:textId="77777777" w:rsidR="00ED1F86" w:rsidRDefault="009348EB" w:rsidP="00ED1F86">
      <w:pPr>
        <w:rPr>
          <w:lang w:eastAsia="zh-CN"/>
        </w:rPr>
      </w:pPr>
      <w:r w:rsidRPr="005367C0">
        <w:rPr>
          <w:rFonts w:hint="eastAsia"/>
          <w:highlight w:val="cyan"/>
          <w:lang w:eastAsia="zh-CN"/>
        </w:rPr>
        <w:t>Discussion</w:t>
      </w:r>
      <w:r w:rsidRPr="005367C0">
        <w:rPr>
          <w:rFonts w:hint="eastAsia"/>
          <w:highlight w:val="cyan"/>
          <w:lang w:eastAsia="zh-CN"/>
        </w:rPr>
        <w:t>：</w:t>
      </w:r>
    </w:p>
    <w:p w14:paraId="7932ADFB" w14:textId="77777777" w:rsidR="009348EB" w:rsidRDefault="009348EB" w:rsidP="00ED1F86">
      <w:pPr>
        <w:rPr>
          <w:lang w:eastAsia="zh-CN"/>
        </w:rPr>
      </w:pPr>
      <w:r w:rsidRPr="005367C0">
        <w:rPr>
          <w:highlight w:val="cyan"/>
          <w:lang w:eastAsia="zh-CN"/>
        </w:rPr>
        <w:t xml:space="preserve">Text in </w:t>
      </w:r>
      <w:r w:rsidRPr="005367C0">
        <w:rPr>
          <w:rFonts w:hint="eastAsia"/>
          <w:highlight w:val="cyan"/>
          <w:lang w:eastAsia="zh-CN"/>
        </w:rPr>
        <w:t>D</w:t>
      </w:r>
      <w:r w:rsidRPr="005367C0">
        <w:rPr>
          <w:highlight w:val="cyan"/>
          <w:lang w:eastAsia="zh-CN"/>
        </w:rPr>
        <w:t>raft 1.0</w:t>
      </w:r>
      <w:r>
        <w:rPr>
          <w:lang w:eastAsia="zh-CN"/>
        </w:rPr>
        <w:t>:</w:t>
      </w:r>
    </w:p>
    <w:p w14:paraId="284973FD" w14:textId="77777777" w:rsidR="009348EB" w:rsidRDefault="005367C0" w:rsidP="00ED1F86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DDDA909" wp14:editId="2BAA94D1">
            <wp:extent cx="4368800" cy="195446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84F5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90" cy="19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9DA" w14:textId="77777777" w:rsidR="009348EB" w:rsidRDefault="009348EB" w:rsidP="009348EB">
      <w:pPr>
        <w:rPr>
          <w:lang w:eastAsia="zh-CN"/>
        </w:rPr>
      </w:pPr>
      <w:r w:rsidRPr="005367C0">
        <w:rPr>
          <w:highlight w:val="cyan"/>
          <w:lang w:eastAsia="zh-CN"/>
        </w:rPr>
        <w:t xml:space="preserve">Text in </w:t>
      </w:r>
      <w:r w:rsidRPr="005367C0">
        <w:rPr>
          <w:rFonts w:hint="eastAsia"/>
          <w:highlight w:val="cyan"/>
          <w:lang w:eastAsia="zh-CN"/>
        </w:rPr>
        <w:t>D</w:t>
      </w:r>
      <w:r w:rsidRPr="005367C0">
        <w:rPr>
          <w:highlight w:val="cyan"/>
          <w:lang w:eastAsia="zh-CN"/>
        </w:rPr>
        <w:t>raft 1.</w:t>
      </w:r>
      <w:r w:rsidR="005367C0">
        <w:rPr>
          <w:highlight w:val="cyan"/>
          <w:lang w:eastAsia="zh-CN"/>
        </w:rPr>
        <w:t>3</w:t>
      </w:r>
      <w:r w:rsidRPr="005367C0">
        <w:rPr>
          <w:highlight w:val="cyan"/>
          <w:lang w:eastAsia="zh-CN"/>
        </w:rPr>
        <w:t>:</w:t>
      </w:r>
    </w:p>
    <w:p w14:paraId="2DFC3AFA" w14:textId="77777777" w:rsidR="009348EB" w:rsidRDefault="005367C0" w:rsidP="00ED1F86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A1BD889" wp14:editId="294EEBF8">
            <wp:extent cx="4954905" cy="239932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84ABC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86" cy="24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46F0" w14:textId="77777777" w:rsidR="009348EB" w:rsidRDefault="009348EB" w:rsidP="00ED1F86">
      <w:pPr>
        <w:rPr>
          <w:lang w:eastAsia="zh-CN"/>
        </w:rPr>
      </w:pPr>
      <w:r w:rsidRPr="005367C0">
        <w:rPr>
          <w:rFonts w:hint="eastAsia"/>
          <w:highlight w:val="cyan"/>
          <w:lang w:eastAsia="zh-CN"/>
        </w:rPr>
        <w:t>Discussion</w:t>
      </w:r>
      <w:r w:rsidRPr="005367C0">
        <w:rPr>
          <w:highlight w:val="cyan"/>
          <w:lang w:eastAsia="zh-CN"/>
        </w:rPr>
        <w:t xml:space="preserve"> </w:t>
      </w:r>
      <w:r w:rsidRPr="005367C0">
        <w:rPr>
          <w:rFonts w:hint="eastAsia"/>
          <w:highlight w:val="cyan"/>
          <w:lang w:eastAsia="zh-CN"/>
        </w:rPr>
        <w:t>ends.</w:t>
      </w:r>
    </w:p>
    <w:p w14:paraId="08012EEC" w14:textId="77777777" w:rsidR="00ED1F86" w:rsidRDefault="00ED1F86" w:rsidP="00ED1F86">
      <w:pPr>
        <w:rPr>
          <w:lang w:eastAsia="zh-CN"/>
        </w:rPr>
      </w:pPr>
    </w:p>
    <w:p w14:paraId="3071BD05" w14:textId="77777777" w:rsidR="00ED1F86" w:rsidRDefault="00ED1F86" w:rsidP="00ED1F8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Pr="005F6D73">
        <w:rPr>
          <w:rFonts w:ascii="Times New Roman" w:hAnsi="Times New Roman"/>
          <w:lang w:eastAsia="zh-CN"/>
        </w:rPr>
        <w:t>54</w:t>
      </w:r>
      <w:r w:rsidR="007F6559">
        <w:rPr>
          <w:rFonts w:ascii="Times New Roman" w:hAnsi="Times New Roman"/>
          <w:lang w:eastAsia="zh-CN"/>
        </w:rPr>
        <w:t>6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F6559" w:rsidRPr="005F6D73" w14:paraId="506B5CE8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66D45E1" w14:textId="77777777" w:rsidR="007F6559" w:rsidRPr="005F6D73" w:rsidRDefault="007F6559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bookmarkStart w:id="7" w:name="OLE_LINK34"/>
            <w:r w:rsidRPr="005F6D73">
              <w:rPr>
                <w:sz w:val="20"/>
                <w:lang w:val="en-US" w:eastAsia="zh-CN"/>
              </w:rPr>
              <w:t>Page.</w:t>
            </w:r>
          </w:p>
          <w:p w14:paraId="791E9324" w14:textId="77777777" w:rsidR="007F6559" w:rsidRPr="005F6D73" w:rsidRDefault="007F6559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24FFB415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0AC419B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B5D7EB8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CD34783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E4F78" w:rsidRPr="005F6D73" w14:paraId="2B713FA4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41D814E9" w14:textId="77777777" w:rsidR="005E4F78" w:rsidRPr="005F6D73" w:rsidRDefault="005E4F78" w:rsidP="005E4F78">
            <w:pPr>
              <w:jc w:val="right"/>
              <w:rPr>
                <w:sz w:val="20"/>
                <w:lang w:val="en-US" w:eastAsia="zh-CN"/>
              </w:rPr>
            </w:pPr>
            <w:r w:rsidRPr="007F6559">
              <w:rPr>
                <w:sz w:val="20"/>
                <w:lang w:val="en-US" w:eastAsia="zh-CN"/>
              </w:rPr>
              <w:t>325.53</w:t>
            </w:r>
          </w:p>
        </w:tc>
        <w:tc>
          <w:tcPr>
            <w:tcW w:w="948" w:type="dxa"/>
            <w:shd w:val="clear" w:color="auto" w:fill="auto"/>
          </w:tcPr>
          <w:p w14:paraId="19A70650" w14:textId="77777777" w:rsidR="005E4F78" w:rsidRPr="005F6D73" w:rsidRDefault="005E4F78" w:rsidP="005E4F78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37A9F278" w14:textId="77777777" w:rsidR="005E4F78" w:rsidRPr="005F6D73" w:rsidRDefault="005E4F78" w:rsidP="005E4F78">
            <w:pPr>
              <w:rPr>
                <w:sz w:val="20"/>
              </w:rPr>
            </w:pPr>
            <w:r w:rsidRPr="007F6559">
              <w:rPr>
                <w:sz w:val="20"/>
                <w:lang w:val="en-US" w:eastAsia="zh-CN"/>
              </w:rPr>
              <w:t xml:space="preserve">Correct the reference, include both HE and EHT spatial reuse as reference. Correct the format. EHT MU and EHT TB both have </w:t>
            </w:r>
            <w:proofErr w:type="spellStart"/>
            <w:r w:rsidRPr="007F6559">
              <w:rPr>
                <w:sz w:val="20"/>
                <w:lang w:val="en-US" w:eastAsia="zh-CN"/>
              </w:rPr>
              <w:t>spatail</w:t>
            </w:r>
            <w:proofErr w:type="spellEnd"/>
            <w:r w:rsidRPr="007F6559">
              <w:rPr>
                <w:sz w:val="20"/>
                <w:lang w:val="en-US" w:eastAsia="zh-CN"/>
              </w:rPr>
              <w:t xml:space="preserve"> reuse TXVECTOR and RXVECTOR</w:t>
            </w:r>
          </w:p>
        </w:tc>
        <w:tc>
          <w:tcPr>
            <w:tcW w:w="1778" w:type="dxa"/>
            <w:shd w:val="clear" w:color="auto" w:fill="auto"/>
          </w:tcPr>
          <w:p w14:paraId="0DC7C368" w14:textId="77777777" w:rsidR="005E4F78" w:rsidRPr="005F6D73" w:rsidRDefault="005E4F78" w:rsidP="005E4F78">
            <w:pPr>
              <w:rPr>
                <w:sz w:val="20"/>
                <w:lang w:val="en-US"/>
              </w:rPr>
            </w:pPr>
            <w:r w:rsidRPr="007F6559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43A03024" w14:textId="77777777" w:rsidR="005E4F78" w:rsidRPr="00150E17" w:rsidRDefault="005E4F78" w:rsidP="005E4F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150E17">
              <w:rPr>
                <w:sz w:val="20"/>
              </w:rPr>
              <w:t xml:space="preserve"> </w:t>
            </w:r>
          </w:p>
          <w:p w14:paraId="7363BA3A" w14:textId="77777777" w:rsidR="005E4F78" w:rsidRDefault="005E4F78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F3B5C4D" w14:textId="77777777" w:rsidR="00EA517D" w:rsidRDefault="00EA517D" w:rsidP="005E4F7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For the EHT spatial reuse, the reference has been incorporated in Draft 1.3.</w:t>
            </w:r>
          </w:p>
          <w:p w14:paraId="4350B344" w14:textId="77777777" w:rsidR="00EA517D" w:rsidRDefault="00EA517D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5718AED8" w14:textId="68F86D68" w:rsidR="00EA517D" w:rsidRDefault="00EA517D" w:rsidP="005E4F7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For the HE spatial reuse,</w:t>
            </w:r>
          </w:p>
          <w:p w14:paraId="53EC4B84" w14:textId="0A293131" w:rsidR="004C207E" w:rsidRDefault="00000BF4" w:rsidP="005E4F7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the reference</w:t>
            </w:r>
            <w:r w:rsidR="0087697D">
              <w:rPr>
                <w:rFonts w:ascii="Arial" w:hAnsi="Arial" w:cs="Arial"/>
                <w:sz w:val="20"/>
                <w:lang w:eastAsia="zh-CN"/>
              </w:rPr>
              <w:t>s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87697D">
              <w:rPr>
                <w:rFonts w:ascii="Arial" w:hAnsi="Arial" w:cs="Arial"/>
                <w:sz w:val="20"/>
                <w:lang w:eastAsia="zh-CN"/>
              </w:rPr>
              <w:t xml:space="preserve">are 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already included in </w:t>
            </w:r>
            <w:r w:rsidR="00CC637C">
              <w:rPr>
                <w:rFonts w:ascii="Arial" w:hAnsi="Arial" w:cs="Arial"/>
                <w:sz w:val="20"/>
                <w:lang w:eastAsia="zh-CN"/>
              </w:rPr>
              <w:t>36.3.12.8.3 and 36.3.12.8.4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. </w:t>
            </w:r>
            <w:bookmarkStart w:id="8" w:name="OLE_LINK1"/>
            <w:r w:rsidR="00EA517D">
              <w:rPr>
                <w:rFonts w:ascii="Arial" w:hAnsi="Arial" w:cs="Arial"/>
                <w:sz w:val="20"/>
                <w:lang w:eastAsia="zh-CN"/>
              </w:rPr>
              <w:t>Readers would refer to these two subclauses for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details.</w:t>
            </w:r>
            <w:bookmarkEnd w:id="8"/>
            <w:r w:rsidR="0087697D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bookmarkStart w:id="9" w:name="_Hlk89421354"/>
          </w:p>
          <w:bookmarkEnd w:id="9"/>
          <w:p w14:paraId="2B19D7F4" w14:textId="77777777" w:rsidR="004C207E" w:rsidRDefault="004C207E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97E6CAE" w14:textId="77777777" w:rsidR="005E4F78" w:rsidRDefault="005E4F78" w:rsidP="005E4F78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1.3.</w:t>
            </w:r>
          </w:p>
          <w:p w14:paraId="221C1C2A" w14:textId="77777777" w:rsidR="005E4F78" w:rsidRPr="00FB28FB" w:rsidRDefault="005E4F78" w:rsidP="005E4F78">
            <w:pPr>
              <w:rPr>
                <w:sz w:val="20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  <w:bookmarkEnd w:id="7"/>
    </w:tbl>
    <w:p w14:paraId="5ED07DCC" w14:textId="09FA0183" w:rsidR="00D1080E" w:rsidRDefault="00D1080E" w:rsidP="00D1080E">
      <w:pPr>
        <w:rPr>
          <w:highlight w:val="cyan"/>
          <w:lang w:eastAsia="zh-CN"/>
        </w:rPr>
      </w:pPr>
    </w:p>
    <w:p w14:paraId="124B3F36" w14:textId="08A5E1B4" w:rsidR="00D1080E" w:rsidRDefault="00D1080E" w:rsidP="00D1080E">
      <w:pPr>
        <w:rPr>
          <w:lang w:eastAsia="zh-CN"/>
        </w:rPr>
      </w:pPr>
      <w:r w:rsidRPr="005367C0">
        <w:rPr>
          <w:rFonts w:hint="eastAsia"/>
          <w:highlight w:val="cyan"/>
          <w:lang w:eastAsia="zh-CN"/>
        </w:rPr>
        <w:t>Discussion</w:t>
      </w:r>
      <w:r w:rsidRPr="005367C0">
        <w:rPr>
          <w:rFonts w:hint="eastAsia"/>
          <w:highlight w:val="cyan"/>
          <w:lang w:eastAsia="zh-CN"/>
        </w:rPr>
        <w:t>：</w:t>
      </w:r>
    </w:p>
    <w:p w14:paraId="32A33BE3" w14:textId="26558E9F" w:rsidR="00ED1F86" w:rsidRDefault="00D1080E" w:rsidP="00ED1F86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1D1C7C2" wp14:editId="57E925A2">
            <wp:extent cx="4954905" cy="239932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84ABC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86" cy="24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8F05" w14:textId="3E095F9D" w:rsidR="00D1080E" w:rsidRDefault="00D1080E" w:rsidP="00D1080E">
      <w:pPr>
        <w:rPr>
          <w:lang w:eastAsia="zh-CN"/>
        </w:rPr>
      </w:pPr>
      <w:r w:rsidRPr="005367C0">
        <w:rPr>
          <w:rFonts w:hint="eastAsia"/>
          <w:highlight w:val="cyan"/>
          <w:lang w:eastAsia="zh-CN"/>
        </w:rPr>
        <w:t>Discussion</w:t>
      </w:r>
      <w:r w:rsidRPr="005367C0">
        <w:rPr>
          <w:highlight w:val="cyan"/>
          <w:lang w:eastAsia="zh-CN"/>
        </w:rPr>
        <w:t xml:space="preserve"> </w:t>
      </w:r>
      <w:r w:rsidRPr="005367C0">
        <w:rPr>
          <w:rFonts w:hint="eastAsia"/>
          <w:highlight w:val="cyan"/>
          <w:lang w:eastAsia="zh-CN"/>
        </w:rPr>
        <w:t>ends.</w:t>
      </w:r>
    </w:p>
    <w:p w14:paraId="1A5BA855" w14:textId="77777777" w:rsidR="00D1080E" w:rsidRDefault="00D1080E" w:rsidP="00D1080E">
      <w:pPr>
        <w:rPr>
          <w:lang w:eastAsia="zh-CN"/>
        </w:rPr>
      </w:pPr>
    </w:p>
    <w:p w14:paraId="3B4D2A47" w14:textId="77777777" w:rsidR="00D1080E" w:rsidRPr="007F6559" w:rsidRDefault="00D1080E" w:rsidP="00ED1F86">
      <w:pPr>
        <w:rPr>
          <w:lang w:eastAsia="zh-CN"/>
        </w:rPr>
      </w:pPr>
    </w:p>
    <w:p w14:paraId="3B3D4DFB" w14:textId="77777777" w:rsidR="007F6559" w:rsidRDefault="007F6559" w:rsidP="007F6559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67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F6559" w:rsidRPr="005F6D73" w14:paraId="695FAB1C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9E559D8" w14:textId="77777777" w:rsidR="007F6559" w:rsidRPr="005F6D73" w:rsidRDefault="007F6559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EB48E22" w14:textId="77777777" w:rsidR="007F6559" w:rsidRPr="005F6D73" w:rsidRDefault="007F6559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FBD7FF2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3E25FB4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E7E2860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8DFB640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E4F78" w:rsidRPr="005F6D73" w14:paraId="572C6448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163446AA" w14:textId="77777777" w:rsidR="005E4F78" w:rsidRPr="005F6D73" w:rsidRDefault="005E4F78" w:rsidP="005E4F78">
            <w:pPr>
              <w:jc w:val="right"/>
              <w:rPr>
                <w:sz w:val="20"/>
                <w:lang w:val="en-US" w:eastAsia="zh-CN"/>
              </w:rPr>
            </w:pPr>
            <w:r w:rsidRPr="007F6559">
              <w:rPr>
                <w:sz w:val="20"/>
                <w:lang w:val="en-US" w:eastAsia="zh-CN"/>
              </w:rPr>
              <w:t>325.39</w:t>
            </w:r>
          </w:p>
        </w:tc>
        <w:tc>
          <w:tcPr>
            <w:tcW w:w="948" w:type="dxa"/>
            <w:shd w:val="clear" w:color="auto" w:fill="auto"/>
          </w:tcPr>
          <w:p w14:paraId="6E87940A" w14:textId="77777777" w:rsidR="005E4F78" w:rsidRPr="005F6D73" w:rsidRDefault="005E4F78" w:rsidP="005E4F78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62472AE2" w14:textId="77777777" w:rsidR="005E4F78" w:rsidRPr="005F6D73" w:rsidRDefault="005E4F78" w:rsidP="005E4F78">
            <w:pPr>
              <w:rPr>
                <w:sz w:val="20"/>
              </w:rPr>
            </w:pPr>
            <w:r w:rsidRPr="007F6559">
              <w:rPr>
                <w:sz w:val="20"/>
                <w:lang w:val="en-US" w:eastAsia="zh-CN"/>
              </w:rPr>
              <w:t xml:space="preserve">TXVECTOR and RXVECTOR parameter SPATIAL_REUSE needs to be defined for EHT MU PPDU, since this field is defined in EHT SIG Common Info field - see Table </w:t>
            </w:r>
            <w:r w:rsidRPr="007F6559">
              <w:rPr>
                <w:sz w:val="20"/>
                <w:lang w:val="en-US" w:eastAsia="zh-CN"/>
              </w:rPr>
              <w:lastRenderedPageBreak/>
              <w:t>36-33 (Common field for OFDMA transmission) and Table 36-36 (Common field for non-OFDMA transmission to a single user and non-OFDMA transmission to multiple users)</w:t>
            </w:r>
          </w:p>
        </w:tc>
        <w:tc>
          <w:tcPr>
            <w:tcW w:w="1778" w:type="dxa"/>
            <w:shd w:val="clear" w:color="auto" w:fill="auto"/>
          </w:tcPr>
          <w:p w14:paraId="5F4505A1" w14:textId="77777777" w:rsidR="005E4F78" w:rsidRPr="005F6D73" w:rsidRDefault="005E4F78" w:rsidP="005E4F78">
            <w:pPr>
              <w:rPr>
                <w:sz w:val="20"/>
                <w:lang w:val="en-US"/>
              </w:rPr>
            </w:pPr>
            <w:r w:rsidRPr="007F6559">
              <w:rPr>
                <w:sz w:val="20"/>
                <w:lang w:val="en-US" w:eastAsia="zh-CN"/>
              </w:rPr>
              <w:lastRenderedPageBreak/>
              <w:t>Include definition similar to the HE case (27.2.2)</w:t>
            </w:r>
          </w:p>
        </w:tc>
        <w:tc>
          <w:tcPr>
            <w:tcW w:w="2923" w:type="dxa"/>
            <w:shd w:val="clear" w:color="auto" w:fill="auto"/>
          </w:tcPr>
          <w:p w14:paraId="75F5D00B" w14:textId="77777777" w:rsidR="005E4F78" w:rsidRPr="00150E17" w:rsidRDefault="005E4F78" w:rsidP="005E4F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150E17">
              <w:rPr>
                <w:sz w:val="20"/>
              </w:rPr>
              <w:t xml:space="preserve"> </w:t>
            </w:r>
          </w:p>
          <w:p w14:paraId="723B3F0A" w14:textId="77777777" w:rsidR="005E4F78" w:rsidRDefault="005E4F78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65EE4503" w14:textId="77777777" w:rsidR="005E4F78" w:rsidRDefault="005E4F78" w:rsidP="005E4F78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1.3.</w:t>
            </w:r>
          </w:p>
          <w:p w14:paraId="00DA70F7" w14:textId="77777777" w:rsidR="005E4F78" w:rsidRPr="00FB28FB" w:rsidRDefault="005E4F78" w:rsidP="005E4F78">
            <w:pPr>
              <w:rPr>
                <w:sz w:val="20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5D1012F8" w14:textId="77777777" w:rsidR="00ED1F86" w:rsidRPr="007F6559" w:rsidRDefault="00ED1F86" w:rsidP="00ED1F86">
      <w:pPr>
        <w:rPr>
          <w:lang w:eastAsia="zh-CN"/>
        </w:rPr>
      </w:pPr>
    </w:p>
    <w:p w14:paraId="4CB4A037" w14:textId="77777777" w:rsidR="007F6559" w:rsidRDefault="007F6559" w:rsidP="007F6559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692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F6559" w:rsidRPr="005F6D73" w14:paraId="25FD6440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8733BF1" w14:textId="77777777" w:rsidR="007F6559" w:rsidRPr="005F6D73" w:rsidRDefault="007F6559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bookmarkStart w:id="10" w:name="OLE_LINK35"/>
            <w:r w:rsidRPr="005F6D73">
              <w:rPr>
                <w:sz w:val="20"/>
                <w:lang w:val="en-US" w:eastAsia="zh-CN"/>
              </w:rPr>
              <w:t>Page.</w:t>
            </w:r>
          </w:p>
          <w:p w14:paraId="07CF5DDA" w14:textId="77777777" w:rsidR="007F6559" w:rsidRPr="005F6D73" w:rsidRDefault="007F6559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9502ABE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3849DDA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1A8A471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DB93A45" w14:textId="77777777" w:rsidR="007F6559" w:rsidRPr="005F6D73" w:rsidRDefault="007F6559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E4F78" w:rsidRPr="005F6D73" w14:paraId="1336C9C8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04FBB668" w14:textId="77777777" w:rsidR="005E4F78" w:rsidRPr="005F6D73" w:rsidRDefault="005E4F78" w:rsidP="005E4F78">
            <w:pPr>
              <w:jc w:val="right"/>
              <w:rPr>
                <w:sz w:val="20"/>
                <w:lang w:val="en-US" w:eastAsia="zh-CN"/>
              </w:rPr>
            </w:pPr>
            <w:r w:rsidRPr="007F6559">
              <w:rPr>
                <w:sz w:val="20"/>
                <w:lang w:val="en-US" w:eastAsia="zh-CN"/>
              </w:rPr>
              <w:t>325.42</w:t>
            </w:r>
          </w:p>
        </w:tc>
        <w:tc>
          <w:tcPr>
            <w:tcW w:w="948" w:type="dxa"/>
            <w:shd w:val="clear" w:color="auto" w:fill="auto"/>
          </w:tcPr>
          <w:p w14:paraId="47916E60" w14:textId="77777777" w:rsidR="005E4F78" w:rsidRPr="005F6D73" w:rsidRDefault="005E4F78" w:rsidP="005E4F78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3144345D" w14:textId="77777777" w:rsidR="005E4F78" w:rsidRPr="005F6D73" w:rsidRDefault="005E4F78" w:rsidP="005E4F78">
            <w:pPr>
              <w:rPr>
                <w:sz w:val="20"/>
              </w:rPr>
            </w:pPr>
            <w:r w:rsidRPr="007F6559">
              <w:rPr>
                <w:sz w:val="20"/>
                <w:lang w:val="en-US" w:eastAsia="zh-CN"/>
              </w:rPr>
              <w:t>The description for Value with condition on "FORMAT is EHT_TB" has a sentence "There is one value of the parameter for an EHT MU PPDU." But, the description for Value with condition on "FORMAT is EHT_MU" is "Not present.". This is very confusing</w:t>
            </w:r>
          </w:p>
        </w:tc>
        <w:tc>
          <w:tcPr>
            <w:tcW w:w="1778" w:type="dxa"/>
            <w:shd w:val="clear" w:color="auto" w:fill="auto"/>
          </w:tcPr>
          <w:p w14:paraId="2099A54F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  <w:r w:rsidRPr="007F6559">
              <w:rPr>
                <w:sz w:val="20"/>
                <w:lang w:val="en-US" w:eastAsia="zh-CN"/>
              </w:rPr>
              <w:t>If "SPATIAL_REUSE" may have value when FORMAT is EHT_MU, replace "Not present" to "Indicates the spatial reuse parameter value. There is one value of the parameter for an EHT MU PPDU."</w:t>
            </w:r>
          </w:p>
          <w:p w14:paraId="41679327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</w:p>
          <w:p w14:paraId="3D8515A3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</w:p>
          <w:p w14:paraId="359BD938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</w:p>
          <w:p w14:paraId="36E90C5D" w14:textId="77777777" w:rsidR="005E4F78" w:rsidRDefault="005E4F78" w:rsidP="005E4F78">
            <w:pPr>
              <w:rPr>
                <w:sz w:val="20"/>
                <w:lang w:val="en-US"/>
              </w:rPr>
            </w:pPr>
          </w:p>
          <w:p w14:paraId="258C2F84" w14:textId="77777777" w:rsidR="005E4F78" w:rsidRPr="007F6559" w:rsidRDefault="005E4F78" w:rsidP="005E4F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0E07ABBB" w14:textId="77777777" w:rsidR="005E4F78" w:rsidRPr="00150E17" w:rsidRDefault="005E4F78" w:rsidP="005E4F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150E17">
              <w:rPr>
                <w:sz w:val="20"/>
              </w:rPr>
              <w:t xml:space="preserve"> </w:t>
            </w:r>
          </w:p>
          <w:p w14:paraId="5753D111" w14:textId="77777777" w:rsidR="005E4F78" w:rsidRDefault="005E4F78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4588527E" w14:textId="77777777" w:rsidR="005E4F78" w:rsidRDefault="005E4F78" w:rsidP="005E4F78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1.3.</w:t>
            </w:r>
          </w:p>
          <w:p w14:paraId="19D17308" w14:textId="77777777" w:rsidR="005E4F78" w:rsidRPr="00FB28FB" w:rsidRDefault="005E4F78" w:rsidP="005E4F78">
            <w:pPr>
              <w:rPr>
                <w:sz w:val="20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  <w:bookmarkEnd w:id="10"/>
    </w:tbl>
    <w:p w14:paraId="37E7C942" w14:textId="77777777" w:rsidR="00ED1F86" w:rsidRPr="007F6559" w:rsidRDefault="00ED1F86" w:rsidP="00ED1F86">
      <w:pPr>
        <w:rPr>
          <w:lang w:eastAsia="zh-CN"/>
        </w:rPr>
      </w:pPr>
    </w:p>
    <w:p w14:paraId="5220CD61" w14:textId="77777777" w:rsidR="007F6559" w:rsidRDefault="007F6559" w:rsidP="007F6559">
      <w:pPr>
        <w:pStyle w:val="2"/>
        <w:rPr>
          <w:rFonts w:ascii="Times New Roman" w:hAnsi="Times New Roman"/>
          <w:lang w:eastAsia="zh-CN"/>
        </w:rPr>
      </w:pPr>
      <w:bookmarkStart w:id="11" w:name="OLE_LINK21"/>
      <w:bookmarkStart w:id="12" w:name="OLE_LINK23"/>
      <w:bookmarkStart w:id="13" w:name="OLE_LINK24"/>
      <w:bookmarkStart w:id="14" w:name="OLE_LINK32"/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12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DF2C55" w:rsidRPr="005F6D73" w14:paraId="6BE0E5B5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bookmarkEnd w:id="11"/>
          <w:bookmarkEnd w:id="12"/>
          <w:bookmarkEnd w:id="13"/>
          <w:bookmarkEnd w:id="14"/>
          <w:p w14:paraId="4F73EB5D" w14:textId="77777777" w:rsidR="00DF2C55" w:rsidRPr="005F6D73" w:rsidRDefault="00DF2C55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2D19228E" w14:textId="77777777" w:rsidR="00DF2C55" w:rsidRPr="005F6D73" w:rsidRDefault="00DF2C55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4F7E46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CAC115B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5022A64D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C52B46F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E4F78" w:rsidRPr="005F6D73" w14:paraId="79F4E8DE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2DD9335C" w14:textId="77777777" w:rsidR="005E4F78" w:rsidRPr="005F6D73" w:rsidRDefault="005E4F78" w:rsidP="005E4F78">
            <w:pPr>
              <w:jc w:val="right"/>
              <w:rPr>
                <w:sz w:val="20"/>
                <w:lang w:val="en-US" w:eastAsia="zh-CN"/>
              </w:rPr>
            </w:pPr>
            <w:r w:rsidRPr="007F6559">
              <w:rPr>
                <w:sz w:val="20"/>
                <w:lang w:val="en-US" w:eastAsia="zh-CN"/>
              </w:rPr>
              <w:t>325.42</w:t>
            </w:r>
          </w:p>
        </w:tc>
        <w:tc>
          <w:tcPr>
            <w:tcW w:w="948" w:type="dxa"/>
            <w:shd w:val="clear" w:color="auto" w:fill="auto"/>
          </w:tcPr>
          <w:p w14:paraId="00942BC3" w14:textId="77777777" w:rsidR="005E4F78" w:rsidRPr="005F6D73" w:rsidRDefault="005E4F78" w:rsidP="005E4F78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4F5F9B6D" w14:textId="77777777" w:rsidR="005E4F78" w:rsidRPr="005F6D73" w:rsidRDefault="005E4F78" w:rsidP="005E4F78">
            <w:pPr>
              <w:rPr>
                <w:sz w:val="20"/>
              </w:rPr>
            </w:pPr>
            <w:r w:rsidRPr="00DF2C55">
              <w:rPr>
                <w:sz w:val="20"/>
                <w:lang w:val="en-US" w:eastAsia="zh-CN"/>
              </w:rPr>
              <w:t>SPATIAL_REUSE shows "Not Present" for EHT_MU. Yet, the text for EHT_TB includes the sentence "There is one value of the parameter for an EHT MU PPDU.". What is the meaning of this?</w:t>
            </w:r>
          </w:p>
        </w:tc>
        <w:tc>
          <w:tcPr>
            <w:tcW w:w="1778" w:type="dxa"/>
            <w:shd w:val="clear" w:color="auto" w:fill="auto"/>
          </w:tcPr>
          <w:p w14:paraId="21DA784C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  <w:r w:rsidRPr="00DF2C55">
              <w:rPr>
                <w:sz w:val="20"/>
                <w:lang w:val="en-US" w:eastAsia="zh-CN"/>
              </w:rPr>
              <w:t>Clarify</w:t>
            </w:r>
          </w:p>
          <w:p w14:paraId="5545B66D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</w:p>
          <w:p w14:paraId="6E7463FD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</w:p>
          <w:p w14:paraId="022CCC70" w14:textId="77777777" w:rsidR="005E4F78" w:rsidRDefault="005E4F78" w:rsidP="005E4F78">
            <w:pPr>
              <w:rPr>
                <w:sz w:val="20"/>
                <w:lang w:val="en-US"/>
              </w:rPr>
            </w:pPr>
          </w:p>
          <w:p w14:paraId="0BAB8AFB" w14:textId="77777777" w:rsidR="005E4F78" w:rsidRPr="007F6559" w:rsidRDefault="005E4F78" w:rsidP="005E4F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EFF6BB1" w14:textId="77777777" w:rsidR="005E4F78" w:rsidRPr="00150E17" w:rsidRDefault="005E4F78" w:rsidP="005E4F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150E17">
              <w:rPr>
                <w:sz w:val="20"/>
              </w:rPr>
              <w:t xml:space="preserve"> </w:t>
            </w:r>
          </w:p>
          <w:p w14:paraId="37D35217" w14:textId="77777777" w:rsidR="005E4F78" w:rsidRDefault="005E4F78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4100FD05" w14:textId="77777777" w:rsidR="005E4F78" w:rsidRDefault="005E4F78" w:rsidP="005E4F78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1.3.</w:t>
            </w:r>
          </w:p>
          <w:p w14:paraId="5DF7794A" w14:textId="77777777" w:rsidR="005E4F78" w:rsidRPr="00FB28FB" w:rsidRDefault="005E4F78" w:rsidP="005E4F78">
            <w:pPr>
              <w:rPr>
                <w:sz w:val="20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43967673" w14:textId="77777777" w:rsidR="007F6559" w:rsidRPr="00DF2C55" w:rsidRDefault="007F6559" w:rsidP="00ED1F86">
      <w:pPr>
        <w:rPr>
          <w:lang w:eastAsia="zh-CN"/>
        </w:rPr>
      </w:pPr>
    </w:p>
    <w:p w14:paraId="7E4ADF88" w14:textId="77777777" w:rsidR="007F6559" w:rsidRDefault="007F6559" w:rsidP="007F6559">
      <w:pPr>
        <w:pStyle w:val="2"/>
        <w:rPr>
          <w:rFonts w:ascii="Times New Roman" w:hAnsi="Times New Roman"/>
          <w:lang w:eastAsia="zh-CN"/>
        </w:rPr>
      </w:pPr>
      <w:bookmarkStart w:id="15" w:name="OLE_LINK113"/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8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DF2C55" w:rsidRPr="005F6D73" w14:paraId="70A769C9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96E68BB" w14:textId="77777777" w:rsidR="00DF2C55" w:rsidRPr="005F6D73" w:rsidRDefault="00DF2C55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3BB49F62" w14:textId="77777777" w:rsidR="00DF2C55" w:rsidRPr="005F6D73" w:rsidRDefault="00DF2C55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B533717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2752194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961BC2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3B3B806" w14:textId="77777777" w:rsidR="00DF2C55" w:rsidRPr="005F6D73" w:rsidRDefault="00DF2C55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E4F78" w:rsidRPr="005F6D73" w14:paraId="2059A3CA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61923948" w14:textId="77777777" w:rsidR="005E4F78" w:rsidRPr="005F6D73" w:rsidRDefault="005E4F78" w:rsidP="005E4F78">
            <w:pPr>
              <w:jc w:val="right"/>
              <w:rPr>
                <w:sz w:val="20"/>
                <w:lang w:val="en-US" w:eastAsia="zh-CN"/>
              </w:rPr>
            </w:pPr>
            <w:r w:rsidRPr="00DF2C55">
              <w:rPr>
                <w:sz w:val="20"/>
                <w:lang w:val="en-US" w:eastAsia="zh-CN"/>
              </w:rPr>
              <w:lastRenderedPageBreak/>
              <w:t>325.52</w:t>
            </w:r>
          </w:p>
        </w:tc>
        <w:tc>
          <w:tcPr>
            <w:tcW w:w="948" w:type="dxa"/>
            <w:shd w:val="clear" w:color="auto" w:fill="auto"/>
          </w:tcPr>
          <w:p w14:paraId="41AC6356" w14:textId="77777777" w:rsidR="005E4F78" w:rsidRPr="005F6D73" w:rsidRDefault="005E4F78" w:rsidP="005E4F78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0D6BAE77" w14:textId="77777777" w:rsidR="005E4F78" w:rsidRPr="005F6D73" w:rsidRDefault="005E4F78" w:rsidP="005E4F78">
            <w:pPr>
              <w:rPr>
                <w:sz w:val="20"/>
              </w:rPr>
            </w:pPr>
            <w:r w:rsidRPr="00DF2C55">
              <w:rPr>
                <w:sz w:val="20"/>
                <w:lang w:val="en-US" w:eastAsia="zh-CN"/>
              </w:rPr>
              <w:t>Delete reference to non-existing subclause.</w:t>
            </w:r>
          </w:p>
        </w:tc>
        <w:tc>
          <w:tcPr>
            <w:tcW w:w="1778" w:type="dxa"/>
            <w:shd w:val="clear" w:color="auto" w:fill="auto"/>
          </w:tcPr>
          <w:p w14:paraId="7710C4FF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  <w:r w:rsidRPr="00DF2C55">
              <w:rPr>
                <w:sz w:val="20"/>
                <w:lang w:val="en-US" w:eastAsia="zh-CN"/>
              </w:rPr>
              <w:t>Delete "See 35.9." and the subsequent Editor's Note.</w:t>
            </w:r>
          </w:p>
          <w:p w14:paraId="59626C90" w14:textId="77777777" w:rsidR="005E4F78" w:rsidRPr="007F6559" w:rsidRDefault="005E4F78" w:rsidP="005E4F78">
            <w:pPr>
              <w:rPr>
                <w:sz w:val="20"/>
                <w:lang w:val="en-US"/>
              </w:rPr>
            </w:pPr>
          </w:p>
          <w:p w14:paraId="2FEBA8F4" w14:textId="77777777" w:rsidR="005E4F78" w:rsidRDefault="005E4F78" w:rsidP="005E4F78">
            <w:pPr>
              <w:rPr>
                <w:sz w:val="20"/>
                <w:lang w:val="en-US"/>
              </w:rPr>
            </w:pPr>
          </w:p>
          <w:p w14:paraId="7EBD6DE8" w14:textId="77777777" w:rsidR="005E4F78" w:rsidRPr="007F6559" w:rsidRDefault="005E4F78" w:rsidP="005E4F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42E523F" w14:textId="77777777" w:rsidR="005E4F78" w:rsidRPr="00150E17" w:rsidRDefault="005E4F78" w:rsidP="005E4F7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150E17">
              <w:rPr>
                <w:sz w:val="20"/>
              </w:rPr>
              <w:t xml:space="preserve"> </w:t>
            </w:r>
          </w:p>
          <w:p w14:paraId="40160331" w14:textId="77777777" w:rsidR="005E4F78" w:rsidRDefault="005E4F78" w:rsidP="005E4F78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27855382" w14:textId="77777777" w:rsidR="005E4F78" w:rsidRDefault="005E4F78" w:rsidP="005E4F78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 w:rsidRPr="00150E17">
              <w:rPr>
                <w:sz w:val="20"/>
              </w:rPr>
              <w:t>The proposed</w:t>
            </w:r>
            <w:r>
              <w:rPr>
                <w:sz w:val="20"/>
              </w:rPr>
              <w:t xml:space="preserve"> changes have been reflected in Draft 1.3.</w:t>
            </w:r>
          </w:p>
          <w:p w14:paraId="40E15A7F" w14:textId="77777777" w:rsidR="005E4F78" w:rsidRPr="00FB28FB" w:rsidRDefault="005E4F78" w:rsidP="005E4F78">
            <w:pPr>
              <w:rPr>
                <w:sz w:val="20"/>
              </w:rPr>
            </w:pP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29ED3435" w14:textId="77777777" w:rsidR="003274A7" w:rsidRDefault="003274A7" w:rsidP="003274A7">
      <w:pPr>
        <w:rPr>
          <w:lang w:eastAsia="zh-CN"/>
        </w:rPr>
      </w:pPr>
      <w:bookmarkStart w:id="16" w:name="OLE_LINK40"/>
      <w:bookmarkEnd w:id="15"/>
    </w:p>
    <w:p w14:paraId="0BF89519" w14:textId="77777777" w:rsidR="00DD2FB4" w:rsidRDefault="00DD2FB4" w:rsidP="003274A7">
      <w:pPr>
        <w:rPr>
          <w:lang w:eastAsia="zh-CN"/>
        </w:rPr>
      </w:pPr>
      <w:r w:rsidRPr="00DD2FB4">
        <w:rPr>
          <w:rFonts w:hint="eastAsia"/>
          <w:highlight w:val="cyan"/>
          <w:lang w:eastAsia="zh-CN"/>
        </w:rPr>
        <w:t>D</w:t>
      </w:r>
      <w:r w:rsidRPr="00DD2FB4">
        <w:rPr>
          <w:highlight w:val="cyan"/>
          <w:lang w:eastAsia="zh-CN"/>
        </w:rPr>
        <w:t>iscussion:</w:t>
      </w:r>
    </w:p>
    <w:p w14:paraId="5A7C8A44" w14:textId="77777777" w:rsidR="005E4F78" w:rsidRDefault="00DD2FB4" w:rsidP="003274A7">
      <w:pPr>
        <w:rPr>
          <w:b/>
          <w:i/>
          <w:sz w:val="20"/>
          <w:highlight w:val="yellow"/>
        </w:rPr>
      </w:pPr>
      <w:r>
        <w:rPr>
          <w:noProof/>
          <w:lang w:val="en-US" w:eastAsia="zh-CN"/>
        </w:rPr>
        <w:drawing>
          <wp:inline distT="0" distB="0" distL="0" distR="0" wp14:anchorId="53BF47A8" wp14:editId="6C2CEB91">
            <wp:extent cx="4368800" cy="195446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84F5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90" cy="19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6A8" w14:textId="77777777" w:rsidR="00DD2FB4" w:rsidRDefault="00DD2FB4" w:rsidP="003274A7">
      <w:pPr>
        <w:rPr>
          <w:highlight w:val="cyan"/>
          <w:lang w:eastAsia="zh-CN"/>
        </w:rPr>
      </w:pPr>
      <w:r w:rsidRPr="00DD2FB4">
        <w:rPr>
          <w:rFonts w:hint="eastAsia"/>
          <w:highlight w:val="cyan"/>
          <w:lang w:eastAsia="zh-CN"/>
        </w:rPr>
        <w:t>D</w:t>
      </w:r>
      <w:r w:rsidRPr="00DD2FB4">
        <w:rPr>
          <w:highlight w:val="cyan"/>
          <w:lang w:eastAsia="zh-CN"/>
        </w:rPr>
        <w:t>iscussion ends.</w:t>
      </w:r>
    </w:p>
    <w:p w14:paraId="532AB0B5" w14:textId="77777777" w:rsidR="00DD2FB4" w:rsidRPr="00DD2FB4" w:rsidRDefault="00DD2FB4" w:rsidP="003274A7">
      <w:pPr>
        <w:rPr>
          <w:highlight w:val="cyan"/>
          <w:lang w:eastAsia="zh-CN"/>
        </w:rPr>
      </w:pPr>
    </w:p>
    <w:bookmarkEnd w:id="16"/>
    <w:p w14:paraId="27C9FC54" w14:textId="77777777" w:rsidR="002374D2" w:rsidRPr="007B7C7E" w:rsidRDefault="002374D2" w:rsidP="002374D2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</w:t>
      </w:r>
      <w:r w:rsidR="000F55F4">
        <w:rPr>
          <w:rFonts w:ascii="Times New Roman" w:hAnsi="Times New Roman"/>
          <w:color w:val="0070C0"/>
          <w:szCs w:val="32"/>
          <w:u w:val="none"/>
          <w:lang w:eastAsia="zh-CN"/>
        </w:rPr>
        <w:t>s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 xml:space="preserve"> related to </w:t>
      </w:r>
      <w:r>
        <w:rPr>
          <w:rFonts w:ascii="Times New Roman" w:hAnsi="Times New Roman"/>
          <w:color w:val="0070C0"/>
          <w:szCs w:val="32"/>
          <w:u w:val="none"/>
          <w:lang w:eastAsia="zh-CN"/>
        </w:rPr>
        <w:t>BEAMFORMED</w:t>
      </w:r>
    </w:p>
    <w:p w14:paraId="0AE1DD90" w14:textId="77777777" w:rsidR="00085C93" w:rsidRDefault="00085C93" w:rsidP="00085C9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5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085C93" w:rsidRPr="005F6D73" w14:paraId="39AF567A" w14:textId="77777777" w:rsidTr="00B14C70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5FD95E3" w14:textId="77777777" w:rsidR="00085C93" w:rsidRPr="005F6D73" w:rsidRDefault="00085C93" w:rsidP="00B14C7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14:paraId="3C6BDE43" w14:textId="77777777" w:rsidR="00085C93" w:rsidRPr="005F6D73" w:rsidRDefault="00085C93" w:rsidP="00B14C7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13A7E0B" w14:textId="77777777" w:rsidR="00085C93" w:rsidRPr="005F6D73" w:rsidRDefault="00085C93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C022D56" w14:textId="77777777" w:rsidR="00085C93" w:rsidRPr="005F6D73" w:rsidRDefault="00085C93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A91FEB4" w14:textId="77777777" w:rsidR="00085C93" w:rsidRPr="005F6D73" w:rsidRDefault="00085C93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DE51DA6" w14:textId="77777777" w:rsidR="00085C93" w:rsidRPr="005F6D73" w:rsidRDefault="00085C93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085C93" w:rsidRPr="005F6D73" w14:paraId="7D644D29" w14:textId="77777777" w:rsidTr="00B14C70">
        <w:trPr>
          <w:trHeight w:val="2125"/>
        </w:trPr>
        <w:tc>
          <w:tcPr>
            <w:tcW w:w="837" w:type="dxa"/>
            <w:shd w:val="clear" w:color="auto" w:fill="auto"/>
          </w:tcPr>
          <w:p w14:paraId="169552C0" w14:textId="77777777" w:rsidR="00085C93" w:rsidRPr="005F6D73" w:rsidRDefault="00085C93" w:rsidP="00B14C70">
            <w:pPr>
              <w:jc w:val="right"/>
              <w:rPr>
                <w:sz w:val="20"/>
                <w:lang w:val="en-US" w:eastAsia="zh-CN"/>
              </w:rPr>
            </w:pPr>
            <w:r w:rsidRPr="00085C93">
              <w:rPr>
                <w:sz w:val="20"/>
                <w:lang w:val="en-US" w:eastAsia="zh-CN"/>
              </w:rPr>
              <w:t>326.56</w:t>
            </w:r>
          </w:p>
        </w:tc>
        <w:tc>
          <w:tcPr>
            <w:tcW w:w="948" w:type="dxa"/>
            <w:shd w:val="clear" w:color="auto" w:fill="auto"/>
          </w:tcPr>
          <w:p w14:paraId="79944DB6" w14:textId="77777777" w:rsidR="00085C93" w:rsidRPr="005F6D73" w:rsidRDefault="00085C93" w:rsidP="00B14C70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14:paraId="497647A3" w14:textId="77777777" w:rsidR="00085C93" w:rsidRPr="005F6D73" w:rsidRDefault="00085C93" w:rsidP="00B14C70">
            <w:pPr>
              <w:rPr>
                <w:sz w:val="20"/>
              </w:rPr>
            </w:pPr>
            <w:r w:rsidRPr="00085C93">
              <w:rPr>
                <w:sz w:val="20"/>
                <w:lang w:val="en-US" w:eastAsia="zh-CN"/>
              </w:rPr>
              <w:t>Clarify whether BEAMFORMED = 1 is allowed in EHT TB PPDU.</w:t>
            </w:r>
          </w:p>
        </w:tc>
        <w:tc>
          <w:tcPr>
            <w:tcW w:w="1778" w:type="dxa"/>
            <w:shd w:val="clear" w:color="auto" w:fill="auto"/>
          </w:tcPr>
          <w:p w14:paraId="59A71041" w14:textId="77777777" w:rsidR="00085C93" w:rsidRPr="007F6559" w:rsidRDefault="00085C93" w:rsidP="00B14C70">
            <w:pPr>
              <w:rPr>
                <w:sz w:val="20"/>
                <w:lang w:val="en-US"/>
              </w:rPr>
            </w:pPr>
            <w:r w:rsidRPr="00085C93">
              <w:rPr>
                <w:sz w:val="20"/>
                <w:lang w:val="en-US" w:eastAsia="zh-CN"/>
              </w:rPr>
              <w:t>See comment.</w:t>
            </w:r>
          </w:p>
          <w:p w14:paraId="792777DC" w14:textId="77777777" w:rsidR="00085C93" w:rsidRDefault="00085C93" w:rsidP="00B14C70">
            <w:pPr>
              <w:rPr>
                <w:sz w:val="20"/>
                <w:lang w:val="en-US"/>
              </w:rPr>
            </w:pPr>
          </w:p>
          <w:p w14:paraId="7A2E227D" w14:textId="77777777" w:rsidR="00085C93" w:rsidRPr="007F6559" w:rsidRDefault="00085C93" w:rsidP="00B14C7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6EE0115" w14:textId="77777777" w:rsidR="00085C93" w:rsidRPr="005F6D73" w:rsidRDefault="00AC0C47" w:rsidP="00B14C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</w:p>
          <w:p w14:paraId="03AC5D39" w14:textId="77777777" w:rsidR="004E7054" w:rsidRDefault="004E7054" w:rsidP="00B14C70">
            <w:pPr>
              <w:rPr>
                <w:sz w:val="20"/>
              </w:rPr>
            </w:pPr>
          </w:p>
          <w:p w14:paraId="0680F7FA" w14:textId="29305264" w:rsidR="00440730" w:rsidRDefault="00451D98" w:rsidP="00B14C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BEAMFORMED = 1 is allowed for an EHT TB PPDU, according to the content shown in the </w:t>
            </w:r>
            <w:r w:rsidR="00043CF2">
              <w:rPr>
                <w:sz w:val="20"/>
                <w:lang w:eastAsia="zh-CN"/>
              </w:rPr>
              <w:t xml:space="preserve">parameter </w:t>
            </w:r>
            <w:r>
              <w:rPr>
                <w:sz w:val="20"/>
                <w:lang w:eastAsia="zh-CN"/>
              </w:rPr>
              <w:t xml:space="preserve">BEAMFORMED </w:t>
            </w:r>
            <w:r w:rsidR="00043CF2">
              <w:rPr>
                <w:sz w:val="20"/>
                <w:lang w:eastAsia="zh-CN"/>
              </w:rPr>
              <w:t xml:space="preserve">in Table 36-1 </w:t>
            </w:r>
            <w:r>
              <w:rPr>
                <w:sz w:val="20"/>
                <w:lang w:eastAsia="zh-CN"/>
              </w:rPr>
              <w:t xml:space="preserve">of </w:t>
            </w:r>
            <w:r w:rsidR="00043CF2">
              <w:rPr>
                <w:sz w:val="20"/>
                <w:lang w:eastAsia="zh-CN"/>
              </w:rPr>
              <w:t>P802.</w:t>
            </w:r>
            <w:r>
              <w:rPr>
                <w:sz w:val="20"/>
                <w:lang w:eastAsia="zh-CN"/>
              </w:rPr>
              <w:t>11be</w:t>
            </w:r>
            <w:r w:rsidR="00043CF2">
              <w:rPr>
                <w:sz w:val="20"/>
                <w:lang w:eastAsia="zh-CN"/>
              </w:rPr>
              <w:t xml:space="preserve"> D1.3</w:t>
            </w:r>
            <w:r>
              <w:rPr>
                <w:sz w:val="20"/>
                <w:lang w:eastAsia="zh-CN"/>
              </w:rPr>
              <w:t xml:space="preserve">, which is also consistent with </w:t>
            </w:r>
            <w:r w:rsidR="00E47818">
              <w:rPr>
                <w:rFonts w:hint="eastAsia"/>
                <w:sz w:val="20"/>
                <w:lang w:eastAsia="zh-CN"/>
              </w:rPr>
              <w:t>the</w:t>
            </w:r>
            <w:r w:rsidR="00E47818">
              <w:rPr>
                <w:sz w:val="20"/>
                <w:lang w:eastAsia="zh-CN"/>
              </w:rPr>
              <w:t xml:space="preserve"> </w:t>
            </w:r>
            <w:r w:rsidR="00E47818">
              <w:rPr>
                <w:rFonts w:hint="eastAsia"/>
                <w:sz w:val="20"/>
                <w:lang w:eastAsia="zh-CN"/>
              </w:rPr>
              <w:t>same</w:t>
            </w:r>
            <w:r w:rsidR="00E47818">
              <w:rPr>
                <w:sz w:val="20"/>
                <w:lang w:eastAsia="zh-CN"/>
              </w:rPr>
              <w:t xml:space="preserve"> </w:t>
            </w:r>
            <w:r w:rsidR="00E47818">
              <w:rPr>
                <w:rFonts w:hint="eastAsia"/>
                <w:sz w:val="20"/>
                <w:lang w:eastAsia="zh-CN"/>
              </w:rPr>
              <w:t>parameter</w:t>
            </w:r>
            <w:r w:rsidR="00E47818">
              <w:rPr>
                <w:sz w:val="20"/>
                <w:lang w:eastAsia="zh-CN"/>
              </w:rPr>
              <w:t xml:space="preserve"> </w:t>
            </w:r>
            <w:r w:rsidR="00C20ADC">
              <w:rPr>
                <w:rFonts w:hint="eastAsia"/>
                <w:sz w:val="20"/>
                <w:lang w:eastAsia="zh-CN"/>
              </w:rPr>
              <w:t>in</w:t>
            </w:r>
            <w:r w:rsidR="00C20ADC">
              <w:rPr>
                <w:sz w:val="20"/>
                <w:lang w:eastAsia="zh-CN"/>
              </w:rPr>
              <w:t xml:space="preserve"> </w:t>
            </w:r>
            <w:r w:rsidR="00043CF2">
              <w:rPr>
                <w:sz w:val="20"/>
                <w:lang w:eastAsia="zh-CN"/>
              </w:rPr>
              <w:t>IEEE 802.</w:t>
            </w:r>
            <w:r>
              <w:rPr>
                <w:sz w:val="20"/>
                <w:lang w:eastAsia="zh-CN"/>
              </w:rPr>
              <w:t>11ax</w:t>
            </w:r>
            <w:r w:rsidR="00043CF2">
              <w:rPr>
                <w:sz w:val="20"/>
                <w:lang w:eastAsia="zh-CN"/>
              </w:rPr>
              <w:t>-2021</w:t>
            </w:r>
            <w:r>
              <w:rPr>
                <w:sz w:val="20"/>
                <w:lang w:eastAsia="zh-CN"/>
              </w:rPr>
              <w:t>.</w:t>
            </w:r>
          </w:p>
          <w:p w14:paraId="1CB5E200" w14:textId="77777777" w:rsidR="00440730" w:rsidRDefault="00440730" w:rsidP="00B14C70">
            <w:pPr>
              <w:rPr>
                <w:sz w:val="20"/>
                <w:lang w:eastAsia="zh-CN"/>
              </w:rPr>
            </w:pPr>
          </w:p>
          <w:p w14:paraId="08ABEBFA" w14:textId="77777777" w:rsidR="004E7054" w:rsidRPr="004E7054" w:rsidRDefault="004E7054" w:rsidP="004E7054">
            <w:pPr>
              <w:rPr>
                <w:sz w:val="20"/>
                <w:lang w:eastAsia="zh-CN"/>
              </w:rPr>
            </w:pPr>
            <w:r w:rsidRPr="004E7054">
              <w:rPr>
                <w:sz w:val="20"/>
                <w:lang w:eastAsia="zh-CN"/>
              </w:rPr>
              <w:t>Note</w:t>
            </w:r>
            <w:r w:rsidR="00451D98">
              <w:rPr>
                <w:sz w:val="20"/>
                <w:lang w:eastAsia="zh-CN"/>
              </w:rPr>
              <w:t>:</w:t>
            </w:r>
            <w:r w:rsidRPr="004E7054">
              <w:rPr>
                <w:sz w:val="20"/>
                <w:lang w:eastAsia="zh-CN"/>
              </w:rPr>
              <w:t xml:space="preserve"> This comment is rejected since it does not result in a change to the draft.</w:t>
            </w:r>
          </w:p>
          <w:p w14:paraId="46887E5B" w14:textId="77777777" w:rsidR="0097736C" w:rsidRPr="0097736C" w:rsidRDefault="0097736C" w:rsidP="00451D98">
            <w:pPr>
              <w:rPr>
                <w:sz w:val="20"/>
              </w:rPr>
            </w:pPr>
          </w:p>
        </w:tc>
      </w:tr>
    </w:tbl>
    <w:p w14:paraId="0BF11183" w14:textId="77777777" w:rsidR="003274A7" w:rsidRDefault="003274A7" w:rsidP="0012587B">
      <w:pPr>
        <w:rPr>
          <w:sz w:val="20"/>
          <w:lang w:eastAsia="zh-CN"/>
        </w:rPr>
      </w:pPr>
    </w:p>
    <w:p w14:paraId="3A398C8E" w14:textId="77777777" w:rsidR="0066445B" w:rsidRDefault="0066445B" w:rsidP="0012587B">
      <w:pPr>
        <w:rPr>
          <w:sz w:val="20"/>
          <w:lang w:eastAsia="zh-CN"/>
        </w:rPr>
      </w:pPr>
      <w:r w:rsidRPr="0066445B">
        <w:rPr>
          <w:rFonts w:hint="eastAsia"/>
          <w:sz w:val="20"/>
          <w:highlight w:val="cyan"/>
          <w:lang w:eastAsia="zh-CN"/>
        </w:rPr>
        <w:t>D</w:t>
      </w:r>
      <w:r w:rsidRPr="0066445B">
        <w:rPr>
          <w:sz w:val="20"/>
          <w:highlight w:val="cyan"/>
          <w:lang w:eastAsia="zh-CN"/>
        </w:rPr>
        <w:t>iscussion</w:t>
      </w:r>
      <w:r w:rsidR="0047208A">
        <w:rPr>
          <w:sz w:val="20"/>
          <w:highlight w:val="cyan"/>
          <w:lang w:eastAsia="zh-CN"/>
        </w:rPr>
        <w:t>:</w:t>
      </w:r>
    </w:p>
    <w:p w14:paraId="4CD205BE" w14:textId="77777777" w:rsidR="0066445B" w:rsidRDefault="0047208A" w:rsidP="0012587B">
      <w:pPr>
        <w:rPr>
          <w:sz w:val="20"/>
          <w:lang w:eastAsia="zh-CN"/>
        </w:rPr>
      </w:pPr>
      <w:bookmarkStart w:id="17" w:name="OLE_LINK4"/>
      <w:bookmarkStart w:id="18" w:name="OLE_LINK5"/>
      <w:r w:rsidRPr="001869FE">
        <w:rPr>
          <w:rFonts w:hint="eastAsia"/>
          <w:sz w:val="20"/>
          <w:highlight w:val="cyan"/>
          <w:lang w:eastAsia="zh-CN"/>
        </w:rPr>
        <w:lastRenderedPageBreak/>
        <w:t>B</w:t>
      </w:r>
      <w:r w:rsidRPr="001869FE">
        <w:rPr>
          <w:sz w:val="20"/>
          <w:highlight w:val="cyan"/>
          <w:lang w:eastAsia="zh-CN"/>
        </w:rPr>
        <w:t>EAMFORMED in 11ax:</w:t>
      </w:r>
      <w:bookmarkEnd w:id="17"/>
      <w:bookmarkEnd w:id="18"/>
      <w:r>
        <w:rPr>
          <w:noProof/>
          <w:sz w:val="20"/>
          <w:lang w:val="en-US" w:eastAsia="zh-CN"/>
        </w:rPr>
        <w:drawing>
          <wp:inline distT="0" distB="0" distL="0" distR="0" wp14:anchorId="12561D54" wp14:editId="0CAFD88A">
            <wp:extent cx="59436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84F05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21EA" w14:textId="77777777" w:rsidR="0047208A" w:rsidRDefault="0047208A" w:rsidP="0012587B">
      <w:pPr>
        <w:rPr>
          <w:sz w:val="20"/>
          <w:lang w:eastAsia="zh-CN"/>
        </w:rPr>
      </w:pPr>
      <w:r w:rsidRPr="001869FE">
        <w:rPr>
          <w:rFonts w:hint="eastAsia"/>
          <w:sz w:val="20"/>
          <w:highlight w:val="cyan"/>
          <w:lang w:eastAsia="zh-CN"/>
        </w:rPr>
        <w:t>B</w:t>
      </w:r>
      <w:r w:rsidRPr="001869FE">
        <w:rPr>
          <w:sz w:val="20"/>
          <w:highlight w:val="cyan"/>
          <w:lang w:eastAsia="zh-CN"/>
        </w:rPr>
        <w:t>EAMFORMED in 11be</w:t>
      </w:r>
      <w:r w:rsidR="008A138F" w:rsidRPr="001869FE">
        <w:rPr>
          <w:sz w:val="20"/>
          <w:highlight w:val="cyan"/>
          <w:lang w:eastAsia="zh-CN"/>
        </w:rPr>
        <w:t xml:space="preserve"> (Draft 1.3)</w:t>
      </w:r>
      <w:r w:rsidRPr="001869FE">
        <w:rPr>
          <w:sz w:val="20"/>
          <w:highlight w:val="cyan"/>
          <w:lang w:eastAsia="zh-CN"/>
        </w:rPr>
        <w:t>:</w:t>
      </w:r>
    </w:p>
    <w:p w14:paraId="34A8EA52" w14:textId="77777777" w:rsidR="0066445B" w:rsidRDefault="00022B85" w:rsidP="0012587B">
      <w:pPr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5112E260" wp14:editId="5C835836">
            <wp:extent cx="5782482" cy="273405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84A4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1D3C" w14:textId="77777777" w:rsidR="0066445B" w:rsidRPr="00085C93" w:rsidRDefault="0066445B" w:rsidP="0012587B">
      <w:pPr>
        <w:rPr>
          <w:sz w:val="20"/>
          <w:lang w:eastAsia="zh-CN"/>
        </w:rPr>
      </w:pPr>
      <w:r w:rsidRPr="0066445B">
        <w:rPr>
          <w:rFonts w:hint="eastAsia"/>
          <w:sz w:val="20"/>
          <w:highlight w:val="cyan"/>
          <w:lang w:eastAsia="zh-CN"/>
        </w:rPr>
        <w:t>D</w:t>
      </w:r>
      <w:r w:rsidRPr="0066445B">
        <w:rPr>
          <w:sz w:val="20"/>
          <w:highlight w:val="cyan"/>
          <w:lang w:eastAsia="zh-CN"/>
        </w:rPr>
        <w:t>iscussion ends.</w:t>
      </w:r>
    </w:p>
    <w:sectPr w:rsidR="0066445B" w:rsidRPr="00085C9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D44B" w14:textId="77777777" w:rsidR="00AD7FEF" w:rsidRDefault="00AD7FEF">
      <w:r>
        <w:separator/>
      </w:r>
    </w:p>
  </w:endnote>
  <w:endnote w:type="continuationSeparator" w:id="0">
    <w:p w14:paraId="6C801503" w14:textId="77777777" w:rsidR="00AD7FEF" w:rsidRDefault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BDC1" w14:textId="77777777" w:rsidR="00CA31B1" w:rsidRDefault="00AD7FE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31B1">
      <w:t>Submission</w:t>
    </w:r>
    <w:r>
      <w:fldChar w:fldCharType="end"/>
    </w:r>
    <w:r w:rsidR="00CA31B1">
      <w:tab/>
      <w:t xml:space="preserve">page </w:t>
    </w:r>
    <w:r w:rsidR="00CA31B1">
      <w:fldChar w:fldCharType="begin"/>
    </w:r>
    <w:r w:rsidR="00CA31B1">
      <w:instrText xml:space="preserve">page </w:instrText>
    </w:r>
    <w:r w:rsidR="00CA31B1">
      <w:fldChar w:fldCharType="separate"/>
    </w:r>
    <w:r w:rsidR="00EA517D">
      <w:rPr>
        <w:noProof/>
      </w:rPr>
      <w:t>3</w:t>
    </w:r>
    <w:r w:rsidR="00CA31B1">
      <w:fldChar w:fldCharType="end"/>
    </w:r>
    <w:r w:rsidR="00CA31B1">
      <w:tab/>
    </w:r>
    <w:r w:rsidR="00CA31B1">
      <w:rPr>
        <w:lang w:eastAsia="zh-CN"/>
      </w:rPr>
      <w:fldChar w:fldCharType="begin"/>
    </w:r>
    <w:r w:rsidR="00CA31B1">
      <w:rPr>
        <w:lang w:eastAsia="zh-CN"/>
      </w:rPr>
      <w:instrText xml:space="preserve"> COMMENTS  \* MERGEFORMAT </w:instrText>
    </w:r>
    <w:r w:rsidR="00CA31B1">
      <w:rPr>
        <w:lang w:eastAsia="zh-CN"/>
      </w:rPr>
      <w:fldChar w:fldCharType="separate"/>
    </w:r>
    <w:proofErr w:type="spellStart"/>
    <w:r w:rsidR="00CA31B1">
      <w:rPr>
        <w:lang w:eastAsia="zh-CN"/>
      </w:rPr>
      <w:t>Mengshi</w:t>
    </w:r>
    <w:proofErr w:type="spellEnd"/>
    <w:r w:rsidR="00CA31B1">
      <w:rPr>
        <w:lang w:eastAsia="zh-CN"/>
      </w:rPr>
      <w:t xml:space="preserve"> Hu</w:t>
    </w:r>
    <w:r w:rsidR="00CA31B1">
      <w:t xml:space="preserve"> (</w:t>
    </w:r>
    <w:r w:rsidR="00CA31B1">
      <w:rPr>
        <w:rFonts w:hint="eastAsia"/>
        <w:lang w:eastAsia="zh-CN"/>
      </w:rPr>
      <w:t>Huawei</w:t>
    </w:r>
    <w:r w:rsidR="00CA31B1">
      <w:t>)</w:t>
    </w:r>
    <w:r w:rsidR="00CA31B1">
      <w:fldChar w:fldCharType="end"/>
    </w:r>
  </w:p>
  <w:p w14:paraId="3ED890F8" w14:textId="77777777" w:rsidR="00CA31B1" w:rsidRDefault="00CA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5774" w14:textId="77777777" w:rsidR="00AD7FEF" w:rsidRDefault="00AD7FEF">
      <w:r>
        <w:separator/>
      </w:r>
    </w:p>
  </w:footnote>
  <w:footnote w:type="continuationSeparator" w:id="0">
    <w:p w14:paraId="5370A40F" w14:textId="77777777" w:rsidR="00AD7FEF" w:rsidRDefault="00AD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667C" w14:textId="419B5320" w:rsidR="00CA31B1" w:rsidRDefault="007F47C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December</w:t>
    </w:r>
    <w:r w:rsidR="00CA31B1">
      <w:rPr>
        <w:rFonts w:hint="eastAsia"/>
        <w:lang w:eastAsia="zh-CN"/>
      </w:rPr>
      <w:t xml:space="preserve"> 20</w:t>
    </w:r>
    <w:r w:rsidR="00CA31B1">
      <w:rPr>
        <w:lang w:eastAsia="zh-CN"/>
      </w:rPr>
      <w:t>21</w:t>
    </w:r>
    <w:r w:rsidR="00CA31B1">
      <w:tab/>
    </w:r>
    <w:r w:rsidR="00CA31B1">
      <w:tab/>
    </w:r>
    <w:r w:rsidR="00AD7FEF">
      <w:fldChar w:fldCharType="begin"/>
    </w:r>
    <w:r w:rsidR="00AD7FEF">
      <w:instrText xml:space="preserve"> TITLE  \* MERGEFORMAT </w:instrText>
    </w:r>
    <w:r w:rsidR="00AD7FEF">
      <w:fldChar w:fldCharType="separate"/>
    </w:r>
    <w:r w:rsidR="00CA31B1">
      <w:t>doc.: IEEE 802.11-</w:t>
    </w:r>
    <w:r w:rsidR="00CA31B1">
      <w:rPr>
        <w:lang w:eastAsia="zh-CN"/>
      </w:rPr>
      <w:t>21</w:t>
    </w:r>
    <w:r w:rsidR="00CA31B1">
      <w:t>/</w:t>
    </w:r>
    <w:r w:rsidR="00CA31B1" w:rsidRPr="0073406E">
      <w:t xml:space="preserve"> </w:t>
    </w:r>
    <w:r w:rsidR="00041925">
      <w:rPr>
        <w:lang w:eastAsia="zh-CN"/>
      </w:rPr>
      <w:t>1947</w:t>
    </w:r>
    <w:r w:rsidR="00CA31B1">
      <w:rPr>
        <w:rFonts w:hint="eastAsia"/>
        <w:lang w:eastAsia="zh-CN"/>
      </w:rPr>
      <w:t>r</w:t>
    </w:r>
    <w:r w:rsidR="00AD7FEF">
      <w:rPr>
        <w:lang w:eastAsia="zh-CN"/>
      </w:rPr>
      <w:fldChar w:fldCharType="end"/>
    </w:r>
    <w:r w:rsidR="00595CE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BF4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2B85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925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CF2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E3B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9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3E0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DF3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5F4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20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47392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2CBE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2BED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9FE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53B"/>
    <w:rsid w:val="001E37EB"/>
    <w:rsid w:val="001E391E"/>
    <w:rsid w:val="001E3A6E"/>
    <w:rsid w:val="001E3E1D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4D2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2F2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847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0A05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E63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730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55E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D98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08A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21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07E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054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1938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7C0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CE7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4C7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F1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189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4F78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5EA2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45B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D24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2C6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1E9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2D7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1C0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CEB"/>
    <w:rsid w:val="007E12CD"/>
    <w:rsid w:val="007E131D"/>
    <w:rsid w:val="007E1B5D"/>
    <w:rsid w:val="007E1CA3"/>
    <w:rsid w:val="007E1DBE"/>
    <w:rsid w:val="007E222A"/>
    <w:rsid w:val="007E23F8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7C5"/>
    <w:rsid w:val="007F4E6A"/>
    <w:rsid w:val="007F52C8"/>
    <w:rsid w:val="007F56C2"/>
    <w:rsid w:val="007F5F03"/>
    <w:rsid w:val="007F60A7"/>
    <w:rsid w:val="007F6483"/>
    <w:rsid w:val="007F6559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620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668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6B7"/>
    <w:rsid w:val="0087473F"/>
    <w:rsid w:val="0087481E"/>
    <w:rsid w:val="00874CCB"/>
    <w:rsid w:val="0087504C"/>
    <w:rsid w:val="00876688"/>
    <w:rsid w:val="0087697D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138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8EB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9EB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B05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36C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3560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2ECF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D0E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47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D7FEF"/>
    <w:rsid w:val="00AE05C6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6C"/>
    <w:rsid w:val="00B01676"/>
    <w:rsid w:val="00B0192A"/>
    <w:rsid w:val="00B01E1E"/>
    <w:rsid w:val="00B02A18"/>
    <w:rsid w:val="00B02E87"/>
    <w:rsid w:val="00B03BD3"/>
    <w:rsid w:val="00B03FD0"/>
    <w:rsid w:val="00B04796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36B"/>
    <w:rsid w:val="00BC2615"/>
    <w:rsid w:val="00BC3BC3"/>
    <w:rsid w:val="00BC3E13"/>
    <w:rsid w:val="00BC3F3E"/>
    <w:rsid w:val="00BC41CE"/>
    <w:rsid w:val="00BC4A60"/>
    <w:rsid w:val="00BC4ACB"/>
    <w:rsid w:val="00BC5679"/>
    <w:rsid w:val="00BC679B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0ADC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612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653"/>
    <w:rsid w:val="00CC5BDC"/>
    <w:rsid w:val="00CC5D55"/>
    <w:rsid w:val="00CC5DE6"/>
    <w:rsid w:val="00CC5E68"/>
    <w:rsid w:val="00CC6251"/>
    <w:rsid w:val="00CC637C"/>
    <w:rsid w:val="00CC6574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B27"/>
    <w:rsid w:val="00CE6CDA"/>
    <w:rsid w:val="00CE7A4E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0E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18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2FB4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07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2C55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96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93E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372B5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1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139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74"/>
    <w:rsid w:val="00EA27C4"/>
    <w:rsid w:val="00EA307B"/>
    <w:rsid w:val="00EA3080"/>
    <w:rsid w:val="00EA3419"/>
    <w:rsid w:val="00EA3801"/>
    <w:rsid w:val="00EA4AD8"/>
    <w:rsid w:val="00EA517D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1F86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445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5B8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3A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1CDD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41C8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AF101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character" w:customStyle="1" w:styleId="11">
    <w:name w:val="未处理的提及1"/>
    <w:basedOn w:val="a0"/>
    <w:uiPriority w:val="99"/>
    <w:semiHidden/>
    <w:unhideWhenUsed/>
    <w:rsid w:val="00977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557E9E5-C277-4F21-A544-47206ADF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035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81</cp:revision>
  <dcterms:created xsi:type="dcterms:W3CDTF">2021-07-12T06:27:00Z</dcterms:created>
  <dcterms:modified xsi:type="dcterms:W3CDTF">2021-12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8535242</vt:lpwstr>
  </property>
</Properties>
</file>